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8" w:rsidRPr="00597D05" w:rsidRDefault="00035138" w:rsidP="003022DF">
      <w:pPr>
        <w:ind w:hanging="851"/>
        <w:jc w:val="center"/>
        <w:rPr>
          <w:rFonts w:cstheme="minorHAnsi"/>
          <w:b/>
          <w:bCs/>
          <w:szCs w:val="22"/>
        </w:rPr>
      </w:pPr>
      <w:r w:rsidRPr="00597D05">
        <w:rPr>
          <w:rFonts w:cstheme="minorHAnsi"/>
          <w:b/>
          <w:bCs/>
          <w:szCs w:val="22"/>
        </w:rPr>
        <w:t>STUDY PLA</w:t>
      </w:r>
      <w:r>
        <w:rPr>
          <w:rFonts w:cstheme="minorHAnsi"/>
          <w:b/>
          <w:bCs/>
          <w:szCs w:val="22"/>
        </w:rPr>
        <w:t>N’S CHECKING LIST FOR STUDENT 581</w:t>
      </w:r>
      <w:r w:rsidR="003022DF">
        <w:rPr>
          <w:rFonts w:cstheme="minorHAnsi"/>
          <w:b/>
          <w:bCs/>
          <w:szCs w:val="22"/>
        </w:rPr>
        <w:t>-</w:t>
      </w:r>
      <w:r w:rsidRPr="00597D05">
        <w:rPr>
          <w:rFonts w:cstheme="minorHAnsi"/>
          <w:b/>
          <w:bCs/>
          <w:szCs w:val="22"/>
        </w:rPr>
        <w:t>XXXX</w:t>
      </w:r>
      <w:r w:rsidR="00997026">
        <w:rPr>
          <w:rFonts w:cstheme="minorHAnsi"/>
          <w:b/>
          <w:bCs/>
          <w:szCs w:val="22"/>
        </w:rPr>
        <w:t xml:space="preserve"> to 62</w:t>
      </w:r>
      <w:r w:rsidR="003022DF">
        <w:rPr>
          <w:rFonts w:cstheme="minorHAnsi"/>
          <w:b/>
          <w:bCs/>
          <w:szCs w:val="22"/>
        </w:rPr>
        <w:t>1-XXXX</w:t>
      </w:r>
    </w:p>
    <w:p w:rsidR="001D33EF" w:rsidRPr="00597D05" w:rsidRDefault="003022DF" w:rsidP="00035138">
      <w:pPr>
        <w:ind w:hanging="851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59385</wp:posOffset>
                </wp:positionV>
                <wp:extent cx="2371725" cy="0"/>
                <wp:effectExtent l="13970" t="13335" r="5080" b="571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4.6pt;margin-top:12.55pt;width:18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"/>
            </w:pict>
          </mc:Fallback>
        </mc:AlternateContent>
      </w:r>
      <w:r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59385</wp:posOffset>
                </wp:positionV>
                <wp:extent cx="2728595" cy="0"/>
                <wp:effectExtent l="5715" t="13335" r="8890" b="571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7.8pt;margin-top:12.55pt;width:214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FB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"/>
            </w:pict>
          </mc:Fallback>
        </mc:AlternateContent>
      </w:r>
      <w:r w:rsidR="00035138" w:rsidRPr="00597D05">
        <w:rPr>
          <w:rFonts w:cstheme="minorHAnsi"/>
          <w:b/>
          <w:bCs/>
          <w:szCs w:val="22"/>
        </w:rPr>
        <w:t xml:space="preserve">Name:                                                                                         ID        </w:t>
      </w:r>
    </w:p>
    <w:tbl>
      <w:tblPr>
        <w:tblStyle w:val="a3"/>
        <w:tblW w:w="112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5"/>
        <w:gridCol w:w="3969"/>
        <w:gridCol w:w="709"/>
        <w:gridCol w:w="1275"/>
        <w:gridCol w:w="3291"/>
        <w:gridCol w:w="710"/>
      </w:tblGrid>
      <w:tr w:rsidR="00035138" w:rsidRPr="00597D05" w:rsidTr="001D33EF">
        <w:tc>
          <w:tcPr>
            <w:tcW w:w="1275" w:type="dxa"/>
          </w:tcPr>
          <w:p w:rsidR="00035138" w:rsidRPr="00597D05" w:rsidRDefault="00035138" w:rsidP="00DD21C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Cod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35138" w:rsidRPr="00597D05" w:rsidRDefault="00035138" w:rsidP="00DD21C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35138" w:rsidRPr="00597D05" w:rsidRDefault="00035138" w:rsidP="00DD21C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noProof/>
                <w:szCs w:val="22"/>
              </w:rPr>
              <w:drawing>
                <wp:inline distT="0" distB="0" distL="0" distR="0">
                  <wp:extent cx="242547" cy="219075"/>
                  <wp:effectExtent l="19050" t="0" r="5103" b="0"/>
                  <wp:docPr id="5" name="irc_mi" descr="http://resource.thaicreate.com/upload/stock/20130815144308.jpg?v=100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ource.thaicreate.com/upload/stock/20130815144308.jpg?v=100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833" t="9188" r="76251" b="8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7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035138" w:rsidRPr="00597D05" w:rsidRDefault="00035138" w:rsidP="00DD21C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Code</w:t>
            </w:r>
          </w:p>
        </w:tc>
        <w:tc>
          <w:tcPr>
            <w:tcW w:w="3291" w:type="dxa"/>
          </w:tcPr>
          <w:p w:rsidR="00035138" w:rsidRPr="00597D05" w:rsidRDefault="00035138" w:rsidP="00DD21C3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>Course Title</w:t>
            </w:r>
          </w:p>
        </w:tc>
        <w:tc>
          <w:tcPr>
            <w:tcW w:w="710" w:type="dxa"/>
          </w:tcPr>
          <w:p w:rsidR="00035138" w:rsidRPr="00597D05" w:rsidRDefault="00035138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noProof/>
                <w:szCs w:val="22"/>
              </w:rPr>
              <w:drawing>
                <wp:inline distT="0" distB="0" distL="0" distR="0">
                  <wp:extent cx="242547" cy="219075"/>
                  <wp:effectExtent l="19050" t="0" r="5103" b="0"/>
                  <wp:docPr id="6" name="irc_mi" descr="http://resource.thaicreate.com/upload/stock/20130815144308.jpg?v=100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ource.thaicreate.com/upload/stock/20130815144308.jpg?v=100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833" t="9188" r="76251" b="80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7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38" w:rsidRPr="00597D05" w:rsidTr="00DD21C3">
        <w:tc>
          <w:tcPr>
            <w:tcW w:w="11229" w:type="dxa"/>
            <w:gridSpan w:val="6"/>
          </w:tcPr>
          <w:p w:rsidR="00035138" w:rsidRPr="00597D05" w:rsidRDefault="00035138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b/>
                <w:bCs/>
                <w:i/>
                <w:iCs/>
                <w:szCs w:val="22"/>
              </w:rPr>
              <w:t>Freshman</w:t>
            </w:r>
            <w:bookmarkStart w:id="0" w:name="_GoBack"/>
            <w:bookmarkEnd w:id="0"/>
          </w:p>
        </w:tc>
      </w:tr>
      <w:tr w:rsidR="00DB2D30" w:rsidRPr="00597D05" w:rsidTr="001D33EF">
        <w:tc>
          <w:tcPr>
            <w:tcW w:w="1275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00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nglish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ACT 1600</w:t>
            </w:r>
          </w:p>
        </w:tc>
        <w:tc>
          <w:tcPr>
            <w:tcW w:w="3291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Fundamentals of Financial Accounting</w:t>
            </w:r>
          </w:p>
        </w:tc>
        <w:tc>
          <w:tcPr>
            <w:tcW w:w="710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</w:tr>
      <w:tr w:rsidR="00DB2D30" w:rsidRPr="00597D05" w:rsidTr="001D33EF">
        <w:tc>
          <w:tcPr>
            <w:tcW w:w="1275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usiness Law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002</w:t>
            </w:r>
          </w:p>
        </w:tc>
        <w:tc>
          <w:tcPr>
            <w:tcW w:w="3291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nglish II</w:t>
            </w:r>
          </w:p>
        </w:tc>
        <w:tc>
          <w:tcPr>
            <w:tcW w:w="710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</w:tr>
      <w:tr w:rsidR="00DB2D30" w:rsidRPr="00597D05" w:rsidTr="001D33EF">
        <w:tc>
          <w:tcPr>
            <w:tcW w:w="1275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E 120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Physical Edu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G 1401</w:t>
            </w:r>
          </w:p>
        </w:tc>
        <w:tc>
          <w:tcPr>
            <w:tcW w:w="3291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usiness Law II</w:t>
            </w:r>
          </w:p>
        </w:tc>
        <w:tc>
          <w:tcPr>
            <w:tcW w:w="710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</w:tr>
      <w:tr w:rsidR="00DB2D30" w:rsidRPr="00597D05" w:rsidTr="001D33EF">
        <w:tc>
          <w:tcPr>
            <w:tcW w:w="1275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GE 130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Environmental Sc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DB2D30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BIS 114</w:t>
            </w: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3291" w:type="dxa"/>
          </w:tcPr>
          <w:p w:rsidR="00DB2D30" w:rsidRPr="00597D05" w:rsidRDefault="001D33EF" w:rsidP="00DD21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usiness Software Applications</w:t>
            </w:r>
          </w:p>
        </w:tc>
        <w:tc>
          <w:tcPr>
            <w:tcW w:w="710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</w:tr>
      <w:tr w:rsidR="00DB2D30" w:rsidRPr="00597D05" w:rsidTr="001D33EF">
        <w:tc>
          <w:tcPr>
            <w:tcW w:w="1275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G140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munication in Th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DB2D30" w:rsidRPr="00597D05" w:rsidRDefault="001D33EF" w:rsidP="00DD21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IS 2180</w:t>
            </w:r>
          </w:p>
        </w:tc>
        <w:tc>
          <w:tcPr>
            <w:tcW w:w="3291" w:type="dxa"/>
          </w:tcPr>
          <w:p w:rsidR="00DB2D30" w:rsidRPr="00597D05" w:rsidRDefault="001D33EF" w:rsidP="00DD21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formation Technology</w:t>
            </w:r>
          </w:p>
        </w:tc>
        <w:tc>
          <w:tcPr>
            <w:tcW w:w="710" w:type="dxa"/>
          </w:tcPr>
          <w:p w:rsidR="00DB2D30" w:rsidRPr="00597D05" w:rsidRDefault="00DB2D30" w:rsidP="00DD21C3">
            <w:pPr>
              <w:rPr>
                <w:rFonts w:cstheme="minorHAnsi"/>
                <w:szCs w:val="22"/>
              </w:rPr>
            </w:pPr>
          </w:p>
        </w:tc>
      </w:tr>
      <w:tr w:rsidR="001D33EF" w:rsidRPr="00597D05" w:rsidTr="001D33EF">
        <w:tc>
          <w:tcPr>
            <w:tcW w:w="1275" w:type="dxa"/>
            <w:tcBorders>
              <w:bottom w:val="single" w:sz="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A 1200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athematics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MGT 1101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Introduction to Business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</w:p>
        </w:tc>
      </w:tr>
      <w:tr w:rsidR="001D33EF" w:rsidRPr="00597D05" w:rsidTr="001D33EF">
        <w:tc>
          <w:tcPr>
            <w:tcW w:w="1275" w:type="dxa"/>
            <w:tcBorders>
              <w:bottom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A 1201</w:t>
            </w:r>
          </w:p>
        </w:tc>
        <w:tc>
          <w:tcPr>
            <w:tcW w:w="396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tatistics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A 2200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Statistics II</w:t>
            </w:r>
          </w:p>
        </w:tc>
        <w:tc>
          <w:tcPr>
            <w:tcW w:w="710" w:type="dxa"/>
            <w:tcBorders>
              <w:bottom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</w:p>
        </w:tc>
      </w:tr>
      <w:tr w:rsidR="001D33EF" w:rsidRPr="00597D05" w:rsidTr="00DD21C3">
        <w:tc>
          <w:tcPr>
            <w:tcW w:w="11229" w:type="dxa"/>
            <w:gridSpan w:val="6"/>
            <w:tcBorders>
              <w:top w:val="thinThickSmallGap" w:sz="24" w:space="0" w:color="auto"/>
            </w:tcBorders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b/>
                <w:bCs/>
                <w:i/>
                <w:iCs/>
                <w:szCs w:val="22"/>
              </w:rPr>
              <w:t>Sophomore</w:t>
            </w:r>
          </w:p>
        </w:tc>
      </w:tr>
      <w:tr w:rsidR="001D33EF" w:rsidRPr="00597D05" w:rsidTr="001D33EF">
        <w:tc>
          <w:tcPr>
            <w:tcW w:w="1275" w:type="dxa"/>
          </w:tcPr>
          <w:p w:rsidR="001D33EF" w:rsidRPr="00AB6367" w:rsidRDefault="001D33EF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ACT 262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D33EF" w:rsidRPr="00AB6367" w:rsidRDefault="001D33EF" w:rsidP="00DD21C3">
            <w:pPr>
              <w:ind w:right="-250"/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Fundamentals of Managerial Accoun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33EF" w:rsidRPr="00AB6367" w:rsidRDefault="001D33EF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1D33EF" w:rsidRPr="00AB6367" w:rsidRDefault="001D33EF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BG 2001</w:t>
            </w:r>
          </w:p>
        </w:tc>
        <w:tc>
          <w:tcPr>
            <w:tcW w:w="3291" w:type="dxa"/>
          </w:tcPr>
          <w:p w:rsidR="001D33EF" w:rsidRPr="00AB6367" w:rsidRDefault="001D33EF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English IV</w:t>
            </w:r>
          </w:p>
        </w:tc>
        <w:tc>
          <w:tcPr>
            <w:tcW w:w="710" w:type="dxa"/>
          </w:tcPr>
          <w:p w:rsidR="001D33EF" w:rsidRPr="00597D05" w:rsidRDefault="001D33EF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BG 20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English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jc w:val="center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ECO 2202</w:t>
            </w:r>
          </w:p>
        </w:tc>
        <w:tc>
          <w:tcPr>
            <w:tcW w:w="3291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acroeconomics</w:t>
            </w: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E67715" w:rsidRPr="00597D05" w:rsidTr="001D33EF">
        <w:tc>
          <w:tcPr>
            <w:tcW w:w="1275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ECO 220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icroeconom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67715" w:rsidRPr="00AB6367" w:rsidRDefault="00E67715" w:rsidP="00DD21C3">
            <w:pPr>
              <w:jc w:val="center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FIN 2700</w:t>
            </w:r>
          </w:p>
        </w:tc>
        <w:tc>
          <w:tcPr>
            <w:tcW w:w="3291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oney, Banking and Financial Markets</w:t>
            </w:r>
          </w:p>
        </w:tc>
        <w:tc>
          <w:tcPr>
            <w:tcW w:w="710" w:type="dxa"/>
          </w:tcPr>
          <w:p w:rsidR="00E67715" w:rsidRPr="00597D05" w:rsidRDefault="00E67715" w:rsidP="00DD21C3">
            <w:pPr>
              <w:rPr>
                <w:rFonts w:cstheme="minorHAnsi"/>
                <w:szCs w:val="22"/>
              </w:rPr>
            </w:pPr>
          </w:p>
        </w:tc>
      </w:tr>
      <w:tr w:rsidR="00E67715" w:rsidRPr="00597D05" w:rsidTr="001D33EF">
        <w:tc>
          <w:tcPr>
            <w:tcW w:w="1275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GE 210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World Civil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GE 2202</w:t>
            </w:r>
          </w:p>
        </w:tc>
        <w:tc>
          <w:tcPr>
            <w:tcW w:w="3291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Ethics</w:t>
            </w:r>
          </w:p>
        </w:tc>
        <w:tc>
          <w:tcPr>
            <w:tcW w:w="710" w:type="dxa"/>
          </w:tcPr>
          <w:p w:rsidR="00E67715" w:rsidRPr="00597D05" w:rsidRDefault="00E67715" w:rsidP="00DD21C3">
            <w:pPr>
              <w:rPr>
                <w:rFonts w:cstheme="minorHAnsi"/>
                <w:szCs w:val="22"/>
              </w:rPr>
            </w:pPr>
          </w:p>
        </w:tc>
      </w:tr>
      <w:tr w:rsidR="00E67715" w:rsidRPr="00597D05" w:rsidTr="001D33EF">
        <w:tc>
          <w:tcPr>
            <w:tcW w:w="1275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GT 240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anagerial Psych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IBM 2702</w:t>
            </w:r>
          </w:p>
        </w:tc>
        <w:tc>
          <w:tcPr>
            <w:tcW w:w="3291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International Business Environment</w:t>
            </w:r>
          </w:p>
        </w:tc>
        <w:tc>
          <w:tcPr>
            <w:tcW w:w="710" w:type="dxa"/>
          </w:tcPr>
          <w:p w:rsidR="00E67715" w:rsidRPr="00597D05" w:rsidRDefault="00E67715" w:rsidP="00DD21C3">
            <w:pPr>
              <w:rPr>
                <w:rFonts w:cstheme="minorHAnsi"/>
                <w:szCs w:val="22"/>
              </w:rPr>
            </w:pPr>
          </w:p>
        </w:tc>
      </w:tr>
      <w:tr w:rsidR="00E67715" w:rsidRPr="00597D05" w:rsidTr="001D33EF">
        <w:tc>
          <w:tcPr>
            <w:tcW w:w="1275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GT 29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Principles of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2280</w:t>
            </w:r>
          </w:p>
        </w:tc>
        <w:tc>
          <w:tcPr>
            <w:tcW w:w="3291" w:type="dxa"/>
          </w:tcPr>
          <w:p w:rsidR="00E67715" w:rsidRPr="00AB6367" w:rsidRDefault="00E67715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Principles of Marketing</w:t>
            </w:r>
          </w:p>
        </w:tc>
        <w:tc>
          <w:tcPr>
            <w:tcW w:w="710" w:type="dxa"/>
          </w:tcPr>
          <w:p w:rsidR="00E67715" w:rsidRPr="00597D05" w:rsidRDefault="00E67715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DD21C3">
        <w:tc>
          <w:tcPr>
            <w:tcW w:w="11229" w:type="dxa"/>
            <w:gridSpan w:val="6"/>
            <w:tcBorders>
              <w:top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b/>
                <w:bCs/>
                <w:i/>
                <w:iCs/>
                <w:color w:val="000000" w:themeColor="text1"/>
                <w:szCs w:val="22"/>
              </w:rPr>
              <w:t>Core Courses</w:t>
            </w:r>
          </w:p>
        </w:tc>
      </w:tr>
      <w:tr w:rsidR="00AD7990" w:rsidRPr="00597D05" w:rsidTr="001D33EF">
        <w:tc>
          <w:tcPr>
            <w:tcW w:w="1275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BIS 334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Computer Tools in 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GT 3907</w:t>
            </w:r>
          </w:p>
        </w:tc>
        <w:tc>
          <w:tcPr>
            <w:tcW w:w="3291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Business Communication</w:t>
            </w: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FIN 3701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Corporate Fin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GT 394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Business Research Methodology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GT 3905</w:t>
            </w:r>
          </w:p>
        </w:tc>
        <w:tc>
          <w:tcPr>
            <w:tcW w:w="396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Operations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GT 4914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Entrepreneurship</w:t>
            </w:r>
          </w:p>
        </w:tc>
        <w:tc>
          <w:tcPr>
            <w:tcW w:w="710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DD21C3">
        <w:tc>
          <w:tcPr>
            <w:tcW w:w="11229" w:type="dxa"/>
            <w:gridSpan w:val="6"/>
            <w:tcBorders>
              <w:top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b/>
                <w:bCs/>
                <w:color w:val="000000" w:themeColor="text1"/>
                <w:szCs w:val="22"/>
              </w:rPr>
              <w:t>Major Required Courses</w:t>
            </w:r>
          </w:p>
        </w:tc>
      </w:tr>
      <w:tr w:rsidR="00AD7990" w:rsidRPr="00597D05" w:rsidTr="001D33EF">
        <w:tc>
          <w:tcPr>
            <w:tcW w:w="1275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BIS 358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Principles of Electronic Commer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3620</w:t>
            </w:r>
          </w:p>
        </w:tc>
        <w:tc>
          <w:tcPr>
            <w:tcW w:w="3291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Global Marketing</w:t>
            </w: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310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Integrated Marketing Commun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4725</w:t>
            </w:r>
          </w:p>
        </w:tc>
        <w:tc>
          <w:tcPr>
            <w:tcW w:w="3291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Competitive Analysis and Strategy</w:t>
            </w: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3515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Purchasing and Supply Chain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4730</w:t>
            </w:r>
          </w:p>
        </w:tc>
        <w:tc>
          <w:tcPr>
            <w:tcW w:w="3291" w:type="dxa"/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arketing Management</w:t>
            </w: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3525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Sales 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4829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arketing Decision Making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3530</w:t>
            </w:r>
          </w:p>
        </w:tc>
        <w:tc>
          <w:tcPr>
            <w:tcW w:w="396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Consumer Behav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MKT 4855</w:t>
            </w: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AD7990" w:rsidRPr="00AB6367" w:rsidRDefault="00AD7990" w:rsidP="00DD21C3">
            <w:pPr>
              <w:rPr>
                <w:rFonts w:cstheme="minorHAnsi"/>
                <w:color w:val="000000" w:themeColor="text1"/>
                <w:szCs w:val="22"/>
              </w:rPr>
            </w:pPr>
            <w:r w:rsidRPr="00AB6367">
              <w:rPr>
                <w:rFonts w:cstheme="minorHAnsi"/>
                <w:color w:val="000000" w:themeColor="text1"/>
                <w:szCs w:val="22"/>
              </w:rPr>
              <w:t>Research in Marketing</w:t>
            </w:r>
          </w:p>
        </w:tc>
        <w:tc>
          <w:tcPr>
            <w:tcW w:w="710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DD21C3">
        <w:tc>
          <w:tcPr>
            <w:tcW w:w="11229" w:type="dxa"/>
            <w:gridSpan w:val="6"/>
            <w:tcBorders>
              <w:top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  <w:p w:rsidR="00AD7990" w:rsidRPr="00753EDB" w:rsidRDefault="003022DF" w:rsidP="00DD21C3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56210</wp:posOffset>
                      </wp:positionV>
                      <wp:extent cx="1885950" cy="0"/>
                      <wp:effectExtent l="5715" t="11430" r="13335" b="7620"/>
                      <wp:wrapNone/>
                      <wp:docPr id="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155.25pt;margin-top:12.3pt;width:148.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</wp:posOffset>
                      </wp:positionV>
                      <wp:extent cx="161925" cy="152400"/>
                      <wp:effectExtent l="5715" t="11430" r="13335" b="762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.5pt;margin-top:.3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yLHgIAADw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"/>
                  </w:pict>
                </mc:Fallback>
              </mc:AlternateContent>
            </w:r>
            <w:r w:rsidR="00AD7990" w:rsidRPr="00597D05">
              <w:rPr>
                <w:rFonts w:cstheme="minorHAnsi"/>
                <w:szCs w:val="22"/>
              </w:rPr>
              <w:t xml:space="preserve">        </w:t>
            </w:r>
            <w:r w:rsidR="00AD7990" w:rsidRPr="00753EDB">
              <w:rPr>
                <w:rFonts w:cstheme="minorHAnsi"/>
                <w:b/>
                <w:bCs/>
                <w:szCs w:val="22"/>
              </w:rPr>
              <w:t>Plan A-Major Concentration:                                                                 OR</w:t>
            </w:r>
          </w:p>
          <w:p w:rsidR="00AD7990" w:rsidRPr="00753EDB" w:rsidRDefault="003022DF" w:rsidP="00DD21C3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9225</wp:posOffset>
                      </wp:positionV>
                      <wp:extent cx="161925" cy="152400"/>
                      <wp:effectExtent l="5715" t="13335" r="13335" b="5715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.5pt;margin-top:11.7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g6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"/>
                  </w:pict>
                </mc:Fallback>
              </mc:AlternateContent>
            </w:r>
          </w:p>
          <w:p w:rsidR="00AD7990" w:rsidRPr="00753EDB" w:rsidRDefault="003022DF" w:rsidP="00DD21C3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30810</wp:posOffset>
                      </wp:positionV>
                      <wp:extent cx="2266950" cy="0"/>
                      <wp:effectExtent l="5715" t="13335" r="13335" b="5715"/>
                      <wp:wrapNone/>
                      <wp:docPr id="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131.25pt;margin-top:10.3pt;width:17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"/>
                  </w:pict>
                </mc:Fallback>
              </mc:AlternateContent>
            </w:r>
            <w:r w:rsidR="00AD7990" w:rsidRPr="00753EDB">
              <w:rPr>
                <w:rFonts w:cstheme="minorHAnsi"/>
                <w:b/>
                <w:bCs/>
                <w:szCs w:val="22"/>
              </w:rPr>
              <w:t xml:space="preserve">        Business Concentration:                                           </w:t>
            </w:r>
            <w:r w:rsidR="00AD7990">
              <w:rPr>
                <w:rFonts w:cstheme="minorHAnsi"/>
                <w:b/>
                <w:bCs/>
                <w:szCs w:val="22"/>
              </w:rPr>
              <w:t xml:space="preserve">                               </w:t>
            </w:r>
            <w:r w:rsidR="00AD7990" w:rsidRPr="00753EDB">
              <w:rPr>
                <w:rFonts w:cstheme="minorHAnsi"/>
                <w:b/>
                <w:bCs/>
                <w:szCs w:val="22"/>
              </w:rPr>
              <w:t>OR</w:t>
            </w:r>
          </w:p>
          <w:p w:rsidR="00AD7990" w:rsidRPr="00753EDB" w:rsidRDefault="00AD7990" w:rsidP="00DD21C3">
            <w:pPr>
              <w:rPr>
                <w:rFonts w:cstheme="minorHAnsi"/>
                <w:b/>
                <w:bCs/>
                <w:szCs w:val="22"/>
              </w:rPr>
            </w:pPr>
          </w:p>
          <w:p w:rsidR="00AD7990" w:rsidRPr="00753EDB" w:rsidRDefault="003022DF" w:rsidP="00DD21C3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161925" cy="152400"/>
                      <wp:effectExtent l="5715" t="9525" r="13335" b="9525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.5pt;margin-top:.4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"/>
                  </w:pict>
                </mc:Fallback>
              </mc:AlternateContent>
            </w:r>
            <w:r w:rsidR="00AD7990" w:rsidRPr="00753EDB">
              <w:rPr>
                <w:rFonts w:cstheme="minorHAnsi"/>
                <w:b/>
                <w:bCs/>
                <w:szCs w:val="22"/>
              </w:rPr>
              <w:t xml:space="preserve">        Major Electives </w:t>
            </w:r>
            <w:r w:rsidR="00AD7990" w:rsidRPr="00753EDB">
              <w:rPr>
                <w:rFonts w:cstheme="minorHAnsi"/>
                <w:b/>
                <w:bCs/>
                <w:szCs w:val="22"/>
                <w:cs/>
              </w:rPr>
              <w:t>(</w:t>
            </w:r>
            <w:r w:rsidR="00AD7990" w:rsidRPr="00753EDB">
              <w:rPr>
                <w:rFonts w:cstheme="minorHAnsi"/>
                <w:b/>
                <w:bCs/>
                <w:szCs w:val="22"/>
              </w:rPr>
              <w:t>5 Subject</w:t>
            </w:r>
            <w:r w:rsidR="00AD7990" w:rsidRPr="00753EDB">
              <w:rPr>
                <w:rFonts w:cstheme="minorHAnsi"/>
                <w:b/>
                <w:bCs/>
                <w:szCs w:val="22"/>
                <w:cs/>
              </w:rPr>
              <w:t>)</w:t>
            </w:r>
          </w:p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4.</w:t>
            </w:r>
          </w:p>
        </w:tc>
        <w:tc>
          <w:tcPr>
            <w:tcW w:w="3291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5.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3.</w:t>
            </w:r>
          </w:p>
        </w:tc>
        <w:tc>
          <w:tcPr>
            <w:tcW w:w="396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10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DD21C3">
        <w:tc>
          <w:tcPr>
            <w:tcW w:w="11229" w:type="dxa"/>
            <w:gridSpan w:val="6"/>
            <w:tcBorders>
              <w:top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b/>
                <w:bCs/>
                <w:szCs w:val="22"/>
              </w:rPr>
            </w:pPr>
            <w:r w:rsidRPr="00597D05">
              <w:rPr>
                <w:rFonts w:cstheme="minorHAnsi"/>
                <w:b/>
                <w:bCs/>
                <w:szCs w:val="22"/>
              </w:rPr>
              <w:t xml:space="preserve">Free Electives: </w:t>
            </w:r>
            <w:r w:rsidRPr="00597D05">
              <w:rPr>
                <w:rFonts w:cstheme="minorHAnsi"/>
                <w:b/>
                <w:bCs/>
                <w:szCs w:val="22"/>
                <w:cs/>
              </w:rPr>
              <w:t>(</w:t>
            </w:r>
            <w:r w:rsidRPr="00597D05">
              <w:rPr>
                <w:rFonts w:cstheme="minorHAnsi"/>
                <w:b/>
                <w:bCs/>
                <w:szCs w:val="22"/>
              </w:rPr>
              <w:t>3 Subject</w:t>
            </w:r>
            <w:r w:rsidRPr="00597D05">
              <w:rPr>
                <w:rFonts w:cstheme="minorHAnsi"/>
                <w:b/>
                <w:bCs/>
                <w:szCs w:val="22"/>
                <w:cs/>
              </w:rPr>
              <w:t>)</w:t>
            </w:r>
          </w:p>
        </w:tc>
      </w:tr>
      <w:tr w:rsidR="00AD7990" w:rsidRPr="00597D05" w:rsidTr="001D33EF">
        <w:tc>
          <w:tcPr>
            <w:tcW w:w="1275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10" w:type="dxa"/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  <w:tr w:rsidR="00AD7990" w:rsidRPr="00597D05" w:rsidTr="001D33EF">
        <w:tc>
          <w:tcPr>
            <w:tcW w:w="1275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  <w:r w:rsidRPr="00597D05">
              <w:rPr>
                <w:rFonts w:cstheme="minorHAnsi"/>
                <w:szCs w:val="22"/>
              </w:rPr>
              <w:t>3.</w:t>
            </w:r>
          </w:p>
        </w:tc>
        <w:tc>
          <w:tcPr>
            <w:tcW w:w="396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3291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  <w:tc>
          <w:tcPr>
            <w:tcW w:w="710" w:type="dxa"/>
            <w:tcBorders>
              <w:bottom w:val="thinThickSmallGap" w:sz="24" w:space="0" w:color="auto"/>
            </w:tcBorders>
          </w:tcPr>
          <w:p w:rsidR="00AD7990" w:rsidRPr="00597D05" w:rsidRDefault="00AD7990" w:rsidP="00DD21C3">
            <w:pPr>
              <w:rPr>
                <w:rFonts w:cstheme="minorHAnsi"/>
                <w:szCs w:val="22"/>
              </w:rPr>
            </w:pPr>
          </w:p>
        </w:tc>
      </w:tr>
    </w:tbl>
    <w:p w:rsidR="00035138" w:rsidRPr="00597D05" w:rsidRDefault="00035138" w:rsidP="00035138">
      <w:pPr>
        <w:ind w:hanging="426"/>
        <w:rPr>
          <w:rFonts w:cstheme="minorHAnsi"/>
          <w:szCs w:val="22"/>
        </w:rPr>
      </w:pPr>
    </w:p>
    <w:p w:rsidR="00035138" w:rsidRPr="00597D05" w:rsidRDefault="00035138" w:rsidP="00035138">
      <w:pPr>
        <w:ind w:hanging="426"/>
        <w:rPr>
          <w:rFonts w:cstheme="minorHAnsi"/>
          <w:szCs w:val="22"/>
        </w:rPr>
      </w:pPr>
      <w:r w:rsidRPr="00597D05">
        <w:rPr>
          <w:rFonts w:cstheme="minorHAnsi"/>
          <w:szCs w:val="22"/>
        </w:rPr>
        <w:t>NOTES:</w:t>
      </w:r>
    </w:p>
    <w:p w:rsidR="00035138" w:rsidRPr="00597D05" w:rsidRDefault="00035138" w:rsidP="00893356">
      <w:pPr>
        <w:ind w:hanging="426"/>
        <w:rPr>
          <w:rFonts w:cstheme="minorHAnsi"/>
          <w:szCs w:val="22"/>
        </w:rPr>
      </w:pPr>
    </w:p>
    <w:sectPr w:rsidR="00035138" w:rsidRPr="00597D05" w:rsidSect="00597D05">
      <w:pgSz w:w="11906" w:h="16838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6B"/>
    <w:rsid w:val="00035138"/>
    <w:rsid w:val="000B390F"/>
    <w:rsid w:val="00146ED8"/>
    <w:rsid w:val="001D33EF"/>
    <w:rsid w:val="00253E74"/>
    <w:rsid w:val="002A7CE3"/>
    <w:rsid w:val="002E746C"/>
    <w:rsid w:val="003022DF"/>
    <w:rsid w:val="00344043"/>
    <w:rsid w:val="00464735"/>
    <w:rsid w:val="004C7929"/>
    <w:rsid w:val="00515AE1"/>
    <w:rsid w:val="00597D05"/>
    <w:rsid w:val="006D08C2"/>
    <w:rsid w:val="00753EDB"/>
    <w:rsid w:val="0084056B"/>
    <w:rsid w:val="0086315D"/>
    <w:rsid w:val="00893356"/>
    <w:rsid w:val="00997026"/>
    <w:rsid w:val="00A054DF"/>
    <w:rsid w:val="00AB6367"/>
    <w:rsid w:val="00AD7990"/>
    <w:rsid w:val="00B44A6B"/>
    <w:rsid w:val="00B60E6D"/>
    <w:rsid w:val="00BA7134"/>
    <w:rsid w:val="00BF2946"/>
    <w:rsid w:val="00BF3637"/>
    <w:rsid w:val="00DB2D30"/>
    <w:rsid w:val="00E67715"/>
    <w:rsid w:val="00EA0EE1"/>
    <w:rsid w:val="00EA3D88"/>
    <w:rsid w:val="00E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9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79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73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63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183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BBBBBB"/>
                                                                <w:left w:val="single" w:sz="6" w:space="6" w:color="BBBBBB"/>
                                                                <w:bottom w:val="single" w:sz="6" w:space="6" w:color="BBBBBB"/>
                                                                <w:right w:val="single" w:sz="6" w:space="6" w:color="BBBBB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icreate.com/php/forum/0991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8795-9C70-4F6A-B9C8-0DC99FE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1</dc:creator>
  <cp:lastModifiedBy>User</cp:lastModifiedBy>
  <cp:revision>4</cp:revision>
  <dcterms:created xsi:type="dcterms:W3CDTF">2020-08-31T06:50:00Z</dcterms:created>
  <dcterms:modified xsi:type="dcterms:W3CDTF">2020-08-31T07:00:00Z</dcterms:modified>
</cp:coreProperties>
</file>